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AF8" w:rsidRPr="00D25C48" w:rsidRDefault="008C21A5" w:rsidP="008C21A5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25C48">
        <w:rPr>
          <w:rFonts w:ascii="Times New Roman" w:hAnsi="Times New Roman" w:cs="Times New Roman"/>
          <w:b/>
          <w:noProof/>
          <w:sz w:val="36"/>
          <w:szCs w:val="24"/>
          <w:lang w:eastAsia="pt-BR"/>
        </w:rPr>
        <w:drawing>
          <wp:inline distT="0" distB="0" distL="0" distR="0" wp14:anchorId="02684500" wp14:editId="752BCF0A">
            <wp:extent cx="2069780" cy="911860"/>
            <wp:effectExtent l="0" t="0" r="6985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068" cy="93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AF8" w:rsidRPr="00D25C48" w:rsidRDefault="00B43AF8" w:rsidP="00B43AF8">
      <w:pPr>
        <w:jc w:val="center"/>
        <w:rPr>
          <w:rFonts w:ascii="Times New Roman" w:hAnsi="Times New Roman" w:cs="Times New Roman"/>
          <w:sz w:val="32"/>
          <w:szCs w:val="24"/>
        </w:rPr>
      </w:pPr>
      <w:r w:rsidRPr="00D25C48">
        <w:rPr>
          <w:rFonts w:ascii="Times New Roman" w:hAnsi="Times New Roman" w:cs="Times New Roman"/>
          <w:sz w:val="32"/>
          <w:szCs w:val="24"/>
        </w:rPr>
        <w:t>Curso de Graduação em Análise e Desenvolvimento de Sistemas</w:t>
      </w:r>
    </w:p>
    <w:p w:rsidR="00B43AF8" w:rsidRPr="00D25C48" w:rsidRDefault="00B43AF8" w:rsidP="00B43AF8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B43AF8" w:rsidRPr="00D25C48" w:rsidRDefault="00B43AF8" w:rsidP="00B43AF8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B43AF8" w:rsidRPr="00D25C48" w:rsidRDefault="00B43AF8" w:rsidP="00B43AF8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B43AF8" w:rsidRPr="00D25C48" w:rsidRDefault="00B43AF8" w:rsidP="00B43AF8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B43AF8" w:rsidRPr="00D25C48" w:rsidRDefault="00B43AF8" w:rsidP="00B43AF8">
      <w:pPr>
        <w:jc w:val="center"/>
        <w:rPr>
          <w:rFonts w:ascii="Times New Roman" w:hAnsi="Times New Roman" w:cs="Times New Roman"/>
          <w:sz w:val="32"/>
          <w:szCs w:val="24"/>
        </w:rPr>
      </w:pPr>
      <w:r w:rsidRPr="00D25C48">
        <w:rPr>
          <w:rFonts w:ascii="Times New Roman" w:hAnsi="Times New Roman" w:cs="Times New Roman"/>
          <w:sz w:val="32"/>
          <w:szCs w:val="24"/>
        </w:rPr>
        <w:t>Wheslley Nycolas da Silva</w:t>
      </w:r>
      <w:r w:rsidR="00D25C48">
        <w:rPr>
          <w:rFonts w:ascii="Times New Roman" w:hAnsi="Times New Roman" w:cs="Times New Roman"/>
          <w:sz w:val="32"/>
          <w:szCs w:val="24"/>
        </w:rPr>
        <w:t xml:space="preserve"> – 130169-1</w:t>
      </w:r>
    </w:p>
    <w:p w:rsidR="00B43AF8" w:rsidRPr="00D25C48" w:rsidRDefault="00B43AF8" w:rsidP="00B43AF8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B43AF8" w:rsidRPr="00D25C48" w:rsidRDefault="00B43AF8" w:rsidP="00B43AF8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B43AF8" w:rsidRPr="00D25C48" w:rsidRDefault="00B43AF8" w:rsidP="00B43AF8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B43AF8" w:rsidRPr="00D25C48" w:rsidRDefault="00B43AF8" w:rsidP="00B43AF8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B43AF8" w:rsidRPr="00D25C48" w:rsidRDefault="00B43AF8" w:rsidP="00B43AF8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B43AF8" w:rsidRPr="00D25C48" w:rsidRDefault="00B43AF8" w:rsidP="00B43AF8">
      <w:pPr>
        <w:jc w:val="center"/>
        <w:rPr>
          <w:rFonts w:ascii="Times New Roman" w:hAnsi="Times New Roman" w:cs="Times New Roman"/>
          <w:b/>
          <w:sz w:val="56"/>
          <w:szCs w:val="24"/>
        </w:rPr>
      </w:pPr>
      <w:r w:rsidRPr="00D25C48">
        <w:rPr>
          <w:rFonts w:ascii="Times New Roman" w:hAnsi="Times New Roman" w:cs="Times New Roman"/>
          <w:b/>
          <w:sz w:val="56"/>
          <w:szCs w:val="24"/>
        </w:rPr>
        <w:t>Automação da Comanda Digital</w:t>
      </w:r>
    </w:p>
    <w:p w:rsidR="00B43AF8" w:rsidRPr="00D25C48" w:rsidRDefault="00B43AF8" w:rsidP="00B43AF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43AF8" w:rsidRPr="00D25C48" w:rsidRDefault="00B43AF8" w:rsidP="00B43AF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43AF8" w:rsidRPr="00D25C48" w:rsidRDefault="00B43AF8" w:rsidP="00B43AF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43AF8" w:rsidRPr="00D25C48" w:rsidRDefault="00B43AF8" w:rsidP="00B43AF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43AF8" w:rsidRPr="00D25C48" w:rsidRDefault="00B43AF8" w:rsidP="00B43AF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43AF8" w:rsidRPr="00D25C48" w:rsidRDefault="00B43AF8" w:rsidP="00B43AF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43AF8" w:rsidRPr="00D25C48" w:rsidRDefault="00B43AF8" w:rsidP="00B43AF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43AF8" w:rsidRPr="00D25C48" w:rsidRDefault="00B43AF8" w:rsidP="00B43AF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43AF8" w:rsidRPr="00D25C48" w:rsidRDefault="00B43AF8" w:rsidP="00B43AF8">
      <w:pPr>
        <w:jc w:val="center"/>
        <w:rPr>
          <w:rFonts w:ascii="Times New Roman" w:hAnsi="Times New Roman" w:cs="Times New Roman"/>
          <w:sz w:val="28"/>
          <w:szCs w:val="24"/>
        </w:rPr>
      </w:pPr>
      <w:r w:rsidRPr="00D25C48">
        <w:rPr>
          <w:rFonts w:ascii="Times New Roman" w:hAnsi="Times New Roman" w:cs="Times New Roman"/>
          <w:sz w:val="28"/>
          <w:szCs w:val="24"/>
        </w:rPr>
        <w:t>São Carlos</w:t>
      </w:r>
    </w:p>
    <w:p w:rsidR="00290451" w:rsidRPr="00D25C48" w:rsidRDefault="00290451" w:rsidP="00290451">
      <w:pPr>
        <w:jc w:val="center"/>
        <w:rPr>
          <w:rFonts w:ascii="Times New Roman" w:hAnsi="Times New Roman" w:cs="Times New Roman"/>
          <w:sz w:val="28"/>
          <w:szCs w:val="24"/>
        </w:rPr>
        <w:sectPr w:rsidR="00290451" w:rsidRPr="00D25C48" w:rsidSect="00F8124C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D25C48">
        <w:rPr>
          <w:rFonts w:ascii="Times New Roman" w:hAnsi="Times New Roman" w:cs="Times New Roman"/>
          <w:sz w:val="28"/>
          <w:szCs w:val="24"/>
        </w:rPr>
        <w:t>2016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413864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0451" w:rsidRPr="00D25C48" w:rsidRDefault="00290451" w:rsidP="00290451">
          <w:pPr>
            <w:pStyle w:val="CabealhodoSumrio"/>
            <w:spacing w:line="480" w:lineRule="auto"/>
            <w:rPr>
              <w:rFonts w:ascii="Times New Roman" w:hAnsi="Times New Roman" w:cs="Times New Roman"/>
              <w:b/>
              <w:color w:val="auto"/>
            </w:rPr>
          </w:pPr>
          <w:r w:rsidRPr="00D25C48">
            <w:rPr>
              <w:rFonts w:ascii="Times New Roman" w:hAnsi="Times New Roman" w:cs="Times New Roman"/>
              <w:b/>
              <w:color w:val="auto"/>
            </w:rPr>
            <w:t>Sumário</w:t>
          </w:r>
        </w:p>
        <w:p w:rsidR="00290451" w:rsidRPr="00D25C48" w:rsidRDefault="00290451" w:rsidP="00290451">
          <w:pPr>
            <w:spacing w:line="480" w:lineRule="auto"/>
            <w:rPr>
              <w:rFonts w:ascii="Times New Roman" w:hAnsi="Times New Roman" w:cs="Times New Roman"/>
              <w:sz w:val="24"/>
              <w:lang w:eastAsia="pt-BR"/>
            </w:rPr>
          </w:pPr>
        </w:p>
        <w:p w:rsidR="00290451" w:rsidRPr="00D25C48" w:rsidRDefault="00290451" w:rsidP="00290451">
          <w:pPr>
            <w:pStyle w:val="Sumrio1"/>
            <w:tabs>
              <w:tab w:val="left" w:pos="440"/>
              <w:tab w:val="right" w:leader="dot" w:pos="9061"/>
            </w:tabs>
            <w:spacing w:line="48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25C4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25C4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25C4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2946272" w:history="1">
            <w:r w:rsidRPr="00D25C4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Pr="00D25C4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D25C4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Introdução</w:t>
            </w:r>
            <w:r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946272 \h </w:instrText>
            </w:r>
            <w:r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0451" w:rsidRPr="00D25C48" w:rsidRDefault="001764EA" w:rsidP="00290451">
          <w:pPr>
            <w:pStyle w:val="Sumrio2"/>
            <w:tabs>
              <w:tab w:val="left" w:pos="880"/>
              <w:tab w:val="right" w:leader="dot" w:pos="9061"/>
            </w:tabs>
            <w:spacing w:line="48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2946273" w:history="1">
            <w:r w:rsidR="00290451" w:rsidRPr="00D25C4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.1.</w:t>
            </w:r>
            <w:r w:rsidR="00290451" w:rsidRPr="00D25C4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90451" w:rsidRPr="00D25C4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Considerações Iniciais</w:t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946273 \h </w:instrText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0451" w:rsidRPr="00D25C48" w:rsidRDefault="001764EA" w:rsidP="00290451">
          <w:pPr>
            <w:pStyle w:val="Sumrio2"/>
            <w:tabs>
              <w:tab w:val="left" w:pos="880"/>
              <w:tab w:val="right" w:leader="dot" w:pos="9061"/>
            </w:tabs>
            <w:spacing w:line="48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2946274" w:history="1">
            <w:r w:rsidR="00290451" w:rsidRPr="00D25C4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.2.</w:t>
            </w:r>
            <w:r w:rsidR="00290451" w:rsidRPr="00D25C4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90451" w:rsidRPr="00D25C4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Motivação</w:t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946274 \h </w:instrText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0451" w:rsidRPr="00D25C48" w:rsidRDefault="001764EA" w:rsidP="00290451">
          <w:pPr>
            <w:pStyle w:val="Sumrio2"/>
            <w:tabs>
              <w:tab w:val="left" w:pos="880"/>
              <w:tab w:val="right" w:leader="dot" w:pos="9061"/>
            </w:tabs>
            <w:spacing w:line="48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2946275" w:history="1">
            <w:r w:rsidR="00290451" w:rsidRPr="00D25C4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.3.</w:t>
            </w:r>
            <w:r w:rsidR="00290451" w:rsidRPr="00D25C4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90451" w:rsidRPr="00D25C4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Objetivos</w:t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946275 \h </w:instrText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0451" w:rsidRPr="00D25C48" w:rsidRDefault="001764EA" w:rsidP="00290451">
          <w:pPr>
            <w:pStyle w:val="Sumrio2"/>
            <w:tabs>
              <w:tab w:val="left" w:pos="880"/>
              <w:tab w:val="right" w:leader="dot" w:pos="9061"/>
            </w:tabs>
            <w:spacing w:line="48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2946276" w:history="1">
            <w:r w:rsidR="00290451" w:rsidRPr="00D25C4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.4.</w:t>
            </w:r>
            <w:r w:rsidR="00290451" w:rsidRPr="00D25C4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90451" w:rsidRPr="00D25C4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Estrutura</w:t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946276 \h </w:instrText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0451" w:rsidRPr="00D25C48" w:rsidRDefault="001764EA" w:rsidP="00290451">
          <w:pPr>
            <w:pStyle w:val="Sumrio1"/>
            <w:tabs>
              <w:tab w:val="left" w:pos="440"/>
              <w:tab w:val="right" w:leader="dot" w:pos="9061"/>
            </w:tabs>
            <w:spacing w:line="48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2946277" w:history="1">
            <w:r w:rsidR="00290451" w:rsidRPr="00D25C4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290451" w:rsidRPr="00D25C4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90451" w:rsidRPr="00D25C4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Projeto do Sistema</w:t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946277 \h </w:instrText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0451" w:rsidRPr="00D25C48" w:rsidRDefault="001764EA" w:rsidP="00290451">
          <w:pPr>
            <w:pStyle w:val="Sumrio2"/>
            <w:tabs>
              <w:tab w:val="left" w:pos="880"/>
              <w:tab w:val="right" w:leader="dot" w:pos="9061"/>
            </w:tabs>
            <w:spacing w:line="48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2946278" w:history="1">
            <w:r w:rsidR="00290451" w:rsidRPr="00D25C4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1.</w:t>
            </w:r>
            <w:r w:rsidR="00290451" w:rsidRPr="00D25C4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90451" w:rsidRPr="00D25C4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Descrição do sistema</w:t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946278 \h </w:instrText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0451" w:rsidRPr="00D25C48" w:rsidRDefault="001764EA" w:rsidP="00290451">
          <w:pPr>
            <w:pStyle w:val="Sumrio2"/>
            <w:tabs>
              <w:tab w:val="left" w:pos="880"/>
              <w:tab w:val="right" w:leader="dot" w:pos="9061"/>
            </w:tabs>
            <w:spacing w:line="48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2946279" w:history="1">
            <w:r w:rsidR="00290451" w:rsidRPr="00D25C4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2.</w:t>
            </w:r>
            <w:r w:rsidR="00290451" w:rsidRPr="00D25C4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90451" w:rsidRPr="00D25C4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Diagrama de caso de uso</w:t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946279 \h </w:instrText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0451" w:rsidRPr="00D25C48" w:rsidRDefault="001764EA" w:rsidP="00290451">
          <w:pPr>
            <w:pStyle w:val="Sumrio2"/>
            <w:tabs>
              <w:tab w:val="left" w:pos="880"/>
              <w:tab w:val="right" w:leader="dot" w:pos="9061"/>
            </w:tabs>
            <w:spacing w:line="48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2946280" w:history="1">
            <w:r w:rsidR="00290451" w:rsidRPr="00D25C4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3.</w:t>
            </w:r>
            <w:r w:rsidR="00290451" w:rsidRPr="00D25C4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90451" w:rsidRPr="00D25C4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Diagrama de classe</w:t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946280 \h </w:instrText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0451" w:rsidRPr="00D25C48" w:rsidRDefault="001764EA" w:rsidP="00290451">
          <w:pPr>
            <w:pStyle w:val="Sumrio3"/>
            <w:tabs>
              <w:tab w:val="left" w:pos="1320"/>
              <w:tab w:val="right" w:leader="dot" w:pos="9061"/>
            </w:tabs>
            <w:spacing w:line="48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2946281" w:history="1">
            <w:r w:rsidR="00290451" w:rsidRPr="00D25C4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3.1.</w:t>
            </w:r>
            <w:r w:rsidR="00290451" w:rsidRPr="00D25C4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90451" w:rsidRPr="00D25C4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Fluxo expandido</w:t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946281 \h </w:instrText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0451" w:rsidRPr="00D25C48" w:rsidRDefault="001764EA" w:rsidP="00290451">
          <w:pPr>
            <w:pStyle w:val="Sumrio1"/>
            <w:tabs>
              <w:tab w:val="left" w:pos="440"/>
              <w:tab w:val="right" w:leader="dot" w:pos="9061"/>
            </w:tabs>
            <w:spacing w:line="48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2946282" w:history="1">
            <w:r w:rsidR="00290451" w:rsidRPr="00D25C4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="00290451" w:rsidRPr="00D25C4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90451" w:rsidRPr="00D25C4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Referências bibliográficas</w:t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946282 \h </w:instrText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290451" w:rsidRPr="00D25C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0451" w:rsidRPr="00D25C48" w:rsidRDefault="00290451" w:rsidP="00290451">
          <w:pPr>
            <w:spacing w:line="48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25C4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90451" w:rsidRPr="00D25C48" w:rsidRDefault="00290451" w:rsidP="00290451">
      <w:pPr>
        <w:rPr>
          <w:rFonts w:ascii="Times New Roman" w:hAnsi="Times New Roman" w:cs="Times New Roman"/>
          <w:b/>
          <w:sz w:val="28"/>
          <w:szCs w:val="24"/>
        </w:rPr>
      </w:pPr>
      <w:r w:rsidRPr="00D25C48"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E33987" w:rsidRPr="00D25C48" w:rsidRDefault="00E33987" w:rsidP="00290451">
      <w:pPr>
        <w:pStyle w:val="Ttulo1"/>
        <w:numPr>
          <w:ilvl w:val="0"/>
          <w:numId w:val="8"/>
        </w:numPr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0" w:name="_Toc462946272"/>
      <w:r w:rsidRPr="00D25C48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Introdução</w:t>
      </w:r>
      <w:bookmarkEnd w:id="0"/>
    </w:p>
    <w:p w:rsidR="00BF7039" w:rsidRPr="00D25C48" w:rsidRDefault="00BF7039" w:rsidP="00BF703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987" w:rsidRPr="00D25C48" w:rsidRDefault="00F4174D" w:rsidP="00290451">
      <w:pPr>
        <w:pStyle w:val="PargrafodaLista"/>
        <w:numPr>
          <w:ilvl w:val="1"/>
          <w:numId w:val="6"/>
        </w:numPr>
        <w:spacing w:line="480" w:lineRule="auto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1" w:name="_Toc462946273"/>
      <w:r w:rsidRPr="00D25C48">
        <w:rPr>
          <w:rFonts w:ascii="Times New Roman" w:hAnsi="Times New Roman" w:cs="Times New Roman"/>
          <w:b/>
          <w:sz w:val="28"/>
          <w:szCs w:val="24"/>
        </w:rPr>
        <w:t>Considerações Iniciais</w:t>
      </w:r>
      <w:bookmarkEnd w:id="1"/>
    </w:p>
    <w:p w:rsidR="00F4174D" w:rsidRPr="00D25C48" w:rsidRDefault="00F4174D" w:rsidP="00BF7039">
      <w:pPr>
        <w:pStyle w:val="PargrafodaLista"/>
        <w:spacing w:line="48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F4174D" w:rsidRPr="00D25C48" w:rsidRDefault="00F4174D" w:rsidP="00BF7039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C48">
        <w:rPr>
          <w:rFonts w:ascii="Times New Roman" w:hAnsi="Times New Roman" w:cs="Times New Roman"/>
          <w:sz w:val="24"/>
          <w:szCs w:val="24"/>
        </w:rPr>
        <w:t>A programação orientada a objetos torna mais rápidas as atividades de programação e manutenção de sistemas de informação, trata todas as etapas do desenvolvimento de sistemas e ambientes sob uma única abordagem. Esta forma de programação procura aproximar o sistema que está sendo criado ao que é observado no mundo real, e um objeto contém características e ações assim como vemos na realidade. Este tipo traz algumas vantagens para os desenvolvedores como:</w:t>
      </w:r>
    </w:p>
    <w:p w:rsidR="00F4174D" w:rsidRPr="00D25C48" w:rsidRDefault="00F4174D" w:rsidP="00BF7039">
      <w:pPr>
        <w:spacing w:line="480" w:lineRule="auto"/>
        <w:ind w:firstLine="708"/>
        <w:jc w:val="both"/>
        <w:rPr>
          <w:rFonts w:ascii="Times New Roman" w:hAnsi="Times New Roman" w:cs="Times New Roman"/>
          <w:color w:val="1D2021"/>
          <w:sz w:val="24"/>
          <w:szCs w:val="24"/>
          <w:shd w:val="clear" w:color="auto" w:fill="FFFFFF"/>
        </w:rPr>
      </w:pPr>
      <w:r w:rsidRPr="00D25C48">
        <w:rPr>
          <w:rFonts w:ascii="Times New Roman" w:hAnsi="Times New Roman" w:cs="Times New Roman"/>
          <w:sz w:val="24"/>
          <w:szCs w:val="24"/>
        </w:rPr>
        <w:t xml:space="preserve">Reutilização de código: </w:t>
      </w:r>
      <w:r w:rsidRPr="00D25C48">
        <w:rPr>
          <w:rFonts w:ascii="Times New Roman" w:hAnsi="Times New Roman" w:cs="Times New Roman"/>
          <w:color w:val="1D2021"/>
          <w:sz w:val="24"/>
          <w:szCs w:val="24"/>
          <w:shd w:val="clear" w:color="auto" w:fill="FFFFFF"/>
        </w:rPr>
        <w:t>A orientação a objetos permite que haja uma reutilização do código criado, diminuindo o tempo de desenvolvimento, bem como o número de linhas de código. Isso é possível devido ao fato de que as linguagens de programação orientada a objetos trazem representações muito claras de cada um dos elementos, e esses elementos normalmente não são interdependentes.</w:t>
      </w:r>
    </w:p>
    <w:p w:rsidR="00F4174D" w:rsidRPr="00D25C48" w:rsidRDefault="00F4174D" w:rsidP="00BF7039">
      <w:pPr>
        <w:spacing w:line="480" w:lineRule="auto"/>
        <w:ind w:firstLine="708"/>
        <w:jc w:val="both"/>
        <w:rPr>
          <w:rFonts w:ascii="Times New Roman" w:hAnsi="Times New Roman" w:cs="Times New Roman"/>
          <w:color w:val="1D2021"/>
          <w:sz w:val="24"/>
          <w:szCs w:val="24"/>
          <w:shd w:val="clear" w:color="auto" w:fill="FFFFFF"/>
        </w:rPr>
      </w:pPr>
      <w:r w:rsidRPr="00D25C48">
        <w:rPr>
          <w:rFonts w:ascii="Times New Roman" w:hAnsi="Times New Roman" w:cs="Times New Roman"/>
          <w:color w:val="1D2021"/>
          <w:sz w:val="24"/>
          <w:szCs w:val="24"/>
          <w:shd w:val="clear" w:color="auto" w:fill="FFFFFF"/>
        </w:rPr>
        <w:t>Manutenção do código: Como a representação do sistema se aproxima muito do que vemos na vida real, o entendimento do sistema como um todo e de cada parte individualmente fica muito mais simples. Isso permite que a equipe de desenvolvimento não fique dependente apenas de uma pessoa.</w:t>
      </w:r>
    </w:p>
    <w:p w:rsidR="00F4174D" w:rsidRPr="00D25C48" w:rsidRDefault="00F4174D" w:rsidP="00BF7039">
      <w:pPr>
        <w:spacing w:line="480" w:lineRule="auto"/>
        <w:ind w:firstLine="708"/>
        <w:jc w:val="both"/>
        <w:rPr>
          <w:rFonts w:ascii="Times New Roman" w:hAnsi="Times New Roman" w:cs="Times New Roman"/>
          <w:color w:val="1D2021"/>
          <w:sz w:val="24"/>
          <w:szCs w:val="24"/>
          <w:shd w:val="clear" w:color="auto" w:fill="FFFFFF"/>
        </w:rPr>
      </w:pPr>
      <w:r w:rsidRPr="00D25C48">
        <w:rPr>
          <w:rFonts w:ascii="Times New Roman" w:hAnsi="Times New Roman" w:cs="Times New Roman"/>
          <w:color w:val="1D2021"/>
          <w:sz w:val="24"/>
          <w:szCs w:val="24"/>
          <w:shd w:val="clear" w:color="auto" w:fill="FFFFFF"/>
        </w:rPr>
        <w:t>Criação de bibliotecas: As bibliotecas trazem representações de classes, que são muito mais claras para permitirem a reutilização.</w:t>
      </w:r>
    </w:p>
    <w:p w:rsidR="00F4174D" w:rsidRPr="00D25C48" w:rsidRDefault="00F4174D" w:rsidP="00BF7039">
      <w:pPr>
        <w:spacing w:line="480" w:lineRule="auto"/>
        <w:ind w:firstLine="708"/>
        <w:jc w:val="both"/>
        <w:rPr>
          <w:rFonts w:ascii="Times New Roman" w:hAnsi="Times New Roman" w:cs="Times New Roman"/>
          <w:color w:val="1D2021"/>
          <w:sz w:val="24"/>
          <w:szCs w:val="24"/>
          <w:shd w:val="clear" w:color="auto" w:fill="FFFFFF"/>
        </w:rPr>
      </w:pPr>
      <w:r w:rsidRPr="00D25C48">
        <w:rPr>
          <w:rFonts w:ascii="Times New Roman" w:hAnsi="Times New Roman" w:cs="Times New Roman"/>
          <w:color w:val="1D2021"/>
          <w:sz w:val="24"/>
          <w:szCs w:val="24"/>
          <w:shd w:val="clear" w:color="auto" w:fill="FFFFFF"/>
        </w:rPr>
        <w:t>Existem quatro pilares na programação orientada a objetos, para que uma linguagem de programação seja considerada orientada a objetos, estes pilares são:</w:t>
      </w:r>
    </w:p>
    <w:p w:rsidR="00F4174D" w:rsidRPr="00D25C48" w:rsidRDefault="00F4174D" w:rsidP="00BF7039">
      <w:pPr>
        <w:spacing w:line="480" w:lineRule="auto"/>
        <w:ind w:firstLine="708"/>
        <w:jc w:val="both"/>
        <w:rPr>
          <w:rFonts w:ascii="Times New Roman" w:hAnsi="Times New Roman" w:cs="Times New Roman"/>
          <w:color w:val="1D2021"/>
          <w:sz w:val="24"/>
          <w:szCs w:val="24"/>
          <w:shd w:val="clear" w:color="auto" w:fill="FFFFFF"/>
        </w:rPr>
      </w:pPr>
      <w:r w:rsidRPr="00D25C48">
        <w:rPr>
          <w:rFonts w:ascii="Times New Roman" w:hAnsi="Times New Roman" w:cs="Times New Roman"/>
          <w:color w:val="1D2021"/>
          <w:sz w:val="24"/>
          <w:szCs w:val="24"/>
          <w:shd w:val="clear" w:color="auto" w:fill="FFFFFF"/>
        </w:rPr>
        <w:lastRenderedPageBreak/>
        <w:t>Abstração: A abstração consiste em um dos pontos mais importantes dentro de qualquer linguagem Orientada a Objetos. Como estamos lidando com uma representação de um objeto real, temos que imaginar o que esse objeto irá realizar dentro de nosso sistema. Devemos seguir três pontos: O primeiro ponto é darmos uma</w:t>
      </w:r>
      <w:r w:rsidRPr="00D25C48">
        <w:rPr>
          <w:rStyle w:val="apple-converted-space"/>
          <w:rFonts w:ascii="Times New Roman" w:hAnsi="Times New Roman" w:cs="Times New Roman"/>
          <w:color w:val="1D2021"/>
          <w:sz w:val="24"/>
          <w:szCs w:val="24"/>
          <w:shd w:val="clear" w:color="auto" w:fill="FFFFFF"/>
        </w:rPr>
        <w:t> </w:t>
      </w:r>
      <w:r w:rsidRPr="00D25C48">
        <w:rPr>
          <w:rStyle w:val="nfase"/>
          <w:rFonts w:ascii="Times New Roman" w:hAnsi="Times New Roman" w:cs="Times New Roman"/>
          <w:b/>
          <w:bCs/>
          <w:i w:val="0"/>
          <w:color w:val="1D2021"/>
          <w:sz w:val="24"/>
          <w:szCs w:val="24"/>
          <w:shd w:val="clear" w:color="auto" w:fill="FFFFFF"/>
        </w:rPr>
        <w:t>identidade</w:t>
      </w:r>
      <w:r w:rsidRPr="00D25C48">
        <w:rPr>
          <w:rStyle w:val="apple-converted-space"/>
          <w:rFonts w:ascii="Times New Roman" w:hAnsi="Times New Roman" w:cs="Times New Roman"/>
          <w:color w:val="1D2021"/>
          <w:sz w:val="24"/>
          <w:szCs w:val="24"/>
          <w:shd w:val="clear" w:color="auto" w:fill="FFFFFF"/>
        </w:rPr>
        <w:t> </w:t>
      </w:r>
      <w:r w:rsidRPr="00D25C48">
        <w:rPr>
          <w:rFonts w:ascii="Times New Roman" w:hAnsi="Times New Roman" w:cs="Times New Roman"/>
          <w:color w:val="1D2021"/>
          <w:sz w:val="24"/>
          <w:szCs w:val="24"/>
          <w:shd w:val="clear" w:color="auto" w:fill="FFFFFF"/>
        </w:rPr>
        <w:t>ao objeto que iremos criar. Essa identidade deve ser única dentro do sistema para que não haja conflito. A segunda parte diz respeito a características do objeto. Como sabemos, no mundo real qualquer objeto possui elementos que o definem. Dentro da programação orientada a objetos, essas características são nomeadas</w:t>
      </w:r>
      <w:r w:rsidRPr="00D25C48">
        <w:rPr>
          <w:rStyle w:val="apple-converted-space"/>
          <w:rFonts w:ascii="Times New Roman" w:hAnsi="Times New Roman" w:cs="Times New Roman"/>
          <w:color w:val="1D2021"/>
          <w:sz w:val="24"/>
          <w:szCs w:val="24"/>
          <w:shd w:val="clear" w:color="auto" w:fill="FFFFFF"/>
        </w:rPr>
        <w:t> </w:t>
      </w:r>
      <w:r w:rsidRPr="00D25C48">
        <w:rPr>
          <w:rStyle w:val="nfase"/>
          <w:rFonts w:ascii="Times New Roman" w:hAnsi="Times New Roman" w:cs="Times New Roman"/>
          <w:b/>
          <w:bCs/>
          <w:i w:val="0"/>
          <w:color w:val="1D2021"/>
          <w:sz w:val="24"/>
          <w:szCs w:val="24"/>
          <w:shd w:val="clear" w:color="auto" w:fill="FFFFFF"/>
        </w:rPr>
        <w:t>propriedades</w:t>
      </w:r>
      <w:r w:rsidRPr="00D25C48">
        <w:rPr>
          <w:rFonts w:ascii="Times New Roman" w:hAnsi="Times New Roman" w:cs="Times New Roman"/>
          <w:color w:val="1D2021"/>
          <w:sz w:val="24"/>
          <w:szCs w:val="24"/>
          <w:shd w:val="clear" w:color="auto" w:fill="FFFFFF"/>
        </w:rPr>
        <w:t>. Por fim, a terceira parte é definirmos as ações que o objeto irá executar. Essas ações, ou eventos, são chamados</w:t>
      </w:r>
      <w:r w:rsidRPr="00D25C48">
        <w:rPr>
          <w:rStyle w:val="apple-converted-space"/>
          <w:rFonts w:ascii="Times New Roman" w:hAnsi="Times New Roman" w:cs="Times New Roman"/>
          <w:color w:val="1D2021"/>
          <w:sz w:val="24"/>
          <w:szCs w:val="24"/>
          <w:shd w:val="clear" w:color="auto" w:fill="FFFFFF"/>
        </w:rPr>
        <w:t> </w:t>
      </w:r>
      <w:r w:rsidRPr="00D25C48">
        <w:rPr>
          <w:rStyle w:val="nfase"/>
          <w:rFonts w:ascii="Times New Roman" w:hAnsi="Times New Roman" w:cs="Times New Roman"/>
          <w:b/>
          <w:bCs/>
          <w:i w:val="0"/>
          <w:color w:val="1D2021"/>
          <w:sz w:val="24"/>
          <w:szCs w:val="24"/>
          <w:shd w:val="clear" w:color="auto" w:fill="FFFFFF"/>
        </w:rPr>
        <w:t>métodos</w:t>
      </w:r>
      <w:r w:rsidRPr="00D25C48">
        <w:rPr>
          <w:rFonts w:ascii="Times New Roman" w:hAnsi="Times New Roman" w:cs="Times New Roman"/>
          <w:color w:val="1D2021"/>
          <w:sz w:val="24"/>
          <w:szCs w:val="24"/>
          <w:shd w:val="clear" w:color="auto" w:fill="FFFFFF"/>
        </w:rPr>
        <w:t>.</w:t>
      </w:r>
    </w:p>
    <w:p w:rsidR="00F4174D" w:rsidRPr="00D25C48" w:rsidRDefault="00F4174D" w:rsidP="00BF7039">
      <w:pPr>
        <w:spacing w:line="480" w:lineRule="auto"/>
        <w:ind w:firstLine="708"/>
        <w:jc w:val="both"/>
        <w:rPr>
          <w:rFonts w:ascii="Times New Roman" w:hAnsi="Times New Roman" w:cs="Times New Roman"/>
          <w:color w:val="1D2021"/>
          <w:sz w:val="24"/>
          <w:szCs w:val="24"/>
          <w:shd w:val="clear" w:color="auto" w:fill="FFFFFF"/>
        </w:rPr>
      </w:pPr>
      <w:r w:rsidRPr="00D25C48">
        <w:rPr>
          <w:rFonts w:ascii="Times New Roman" w:hAnsi="Times New Roman" w:cs="Times New Roman"/>
          <w:color w:val="1D2021"/>
          <w:sz w:val="24"/>
          <w:szCs w:val="24"/>
          <w:shd w:val="clear" w:color="auto" w:fill="FFFFFF"/>
        </w:rPr>
        <w:t>Encapsulamento: O encapsulamento é uma das principais técnicas que define a programação orientada a objetos. Se trata de um dos elementos que adicionam segurança à aplicação em uma programação orientada a objetos pelo fato de esconder as propriedades. A maior parte das linguagens orientadas a objetos implementam o encapsulamento baseado em propriedades privadas, ligadas a métodos especiais chamados getters e setters, que irão retornar e setar o valor da propriedade, respectivamente. Essa atitude evita o acesso direto a propriedade do objeto, adicionando uma outra camada de segurança à aplicação.</w:t>
      </w:r>
    </w:p>
    <w:p w:rsidR="00F4174D" w:rsidRPr="00D25C48" w:rsidRDefault="00F4174D" w:rsidP="00BF7039">
      <w:pPr>
        <w:spacing w:line="480" w:lineRule="auto"/>
        <w:ind w:firstLine="708"/>
        <w:jc w:val="both"/>
        <w:rPr>
          <w:rStyle w:val="apple-converted-space"/>
          <w:rFonts w:ascii="Times New Roman" w:hAnsi="Times New Roman" w:cs="Times New Roman"/>
          <w:color w:val="1D2021"/>
          <w:sz w:val="24"/>
          <w:szCs w:val="24"/>
          <w:shd w:val="clear" w:color="auto" w:fill="FFFFFF"/>
        </w:rPr>
      </w:pPr>
      <w:r w:rsidRPr="00D25C48">
        <w:rPr>
          <w:rFonts w:ascii="Times New Roman" w:hAnsi="Times New Roman" w:cs="Times New Roman"/>
          <w:color w:val="1D2021"/>
          <w:sz w:val="24"/>
          <w:szCs w:val="24"/>
          <w:shd w:val="clear" w:color="auto" w:fill="FFFFFF"/>
        </w:rPr>
        <w:t>Herança: O reuso de código é uma das grandes vantagens da programação orientada a objetos. Essa característica otimiza a produção da aplicação em tempo e linhas de código. O objeto abaixo na hierarquia irá herdar características de todos os objetos acima dele, seus “ancestrais”. A herança a partir das características do objeto mais acima é considerada herança direta, enquanto as demais são consideradas heranças indiretas.</w:t>
      </w:r>
      <w:r w:rsidRPr="00D25C48">
        <w:rPr>
          <w:rStyle w:val="apple-converted-space"/>
          <w:rFonts w:ascii="Times New Roman" w:hAnsi="Times New Roman" w:cs="Times New Roman"/>
          <w:color w:val="1D2021"/>
          <w:sz w:val="24"/>
          <w:szCs w:val="24"/>
          <w:shd w:val="clear" w:color="auto" w:fill="FFFFFF"/>
        </w:rPr>
        <w:t> </w:t>
      </w:r>
    </w:p>
    <w:p w:rsidR="00F4174D" w:rsidRPr="00D25C48" w:rsidRDefault="00F4174D" w:rsidP="00BF7039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C48">
        <w:rPr>
          <w:rStyle w:val="apple-converted-space"/>
          <w:rFonts w:ascii="Times New Roman" w:hAnsi="Times New Roman" w:cs="Times New Roman"/>
          <w:color w:val="1D2021"/>
          <w:sz w:val="24"/>
          <w:szCs w:val="24"/>
          <w:shd w:val="clear" w:color="auto" w:fill="FFFFFF"/>
        </w:rPr>
        <w:t xml:space="preserve">Polimorfismo: </w:t>
      </w:r>
      <w:r w:rsidRPr="00D25C48">
        <w:rPr>
          <w:rFonts w:ascii="Times New Roman" w:hAnsi="Times New Roman" w:cs="Times New Roman"/>
          <w:color w:val="1D2021"/>
          <w:sz w:val="24"/>
          <w:szCs w:val="24"/>
          <w:shd w:val="clear" w:color="auto" w:fill="FFFFFF"/>
        </w:rPr>
        <w:t xml:space="preserve">Consiste na alteração do funcionamento interno de um método herdado de um objeto pai. </w:t>
      </w:r>
    </w:p>
    <w:p w:rsidR="00F4174D" w:rsidRPr="00D25C48" w:rsidRDefault="00F4174D" w:rsidP="00BF7039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C48">
        <w:rPr>
          <w:rFonts w:ascii="Times New Roman" w:hAnsi="Times New Roman" w:cs="Times New Roman"/>
          <w:sz w:val="24"/>
          <w:szCs w:val="24"/>
        </w:rPr>
        <w:lastRenderedPageBreak/>
        <w:t xml:space="preserve">Na modelagem UML são </w:t>
      </w:r>
      <w:r w:rsidR="00343ABB" w:rsidRPr="00D25C48">
        <w:rPr>
          <w:rFonts w:ascii="Times New Roman" w:hAnsi="Times New Roman" w:cs="Times New Roman"/>
          <w:sz w:val="24"/>
          <w:szCs w:val="24"/>
        </w:rPr>
        <w:t>destacadas</w:t>
      </w:r>
      <w:r w:rsidRPr="00D25C48">
        <w:rPr>
          <w:rFonts w:ascii="Times New Roman" w:hAnsi="Times New Roman" w:cs="Times New Roman"/>
          <w:sz w:val="24"/>
          <w:szCs w:val="24"/>
        </w:rPr>
        <w:t xml:space="preserve"> as características ou comportamentos de um software que se quer desenvolver. Sendo de grande importância para a análise de requisitos uma vez que auxilia a especificar as características e funcionalidades que o software deverá prover para o seu perfeito funcionamento. E ainda, melhora a compreensão em relação ao sistema para com seus stakeholders. A UML oferece treze diagramas que permitem modelar sistemas sob diversas perspectivas e estes têm um papel fundamental na engenharia de software, pois fornece todas as visões para o desenvolvimento de qualquer software. Além disso, utiliza-se a UML para melhor entendimento do software a ser desenvolvido, tendo uma visão macro de todo o sistema por meio da estruturação gráfica disponibilizada através dos diagramas.</w:t>
      </w:r>
    </w:p>
    <w:p w:rsidR="00F4174D" w:rsidRPr="00D25C48" w:rsidRDefault="00F4174D" w:rsidP="00BF7039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4174D" w:rsidRPr="00D25C48" w:rsidRDefault="00F4174D" w:rsidP="00290451">
      <w:pPr>
        <w:pStyle w:val="PargrafodaLista"/>
        <w:numPr>
          <w:ilvl w:val="1"/>
          <w:numId w:val="6"/>
        </w:numPr>
        <w:spacing w:line="480" w:lineRule="auto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" w:name="_Toc462946274"/>
      <w:r w:rsidRPr="00D25C48">
        <w:rPr>
          <w:rFonts w:ascii="Times New Roman" w:hAnsi="Times New Roman" w:cs="Times New Roman"/>
          <w:b/>
          <w:sz w:val="28"/>
          <w:szCs w:val="24"/>
        </w:rPr>
        <w:t>Motivação</w:t>
      </w:r>
      <w:bookmarkEnd w:id="2"/>
    </w:p>
    <w:p w:rsidR="00F4174D" w:rsidRPr="00D25C48" w:rsidRDefault="00F4174D" w:rsidP="00BF7039">
      <w:pPr>
        <w:pStyle w:val="PargrafodaLista"/>
        <w:spacing w:line="48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039" w:rsidRPr="00D25C48" w:rsidRDefault="00F4174D" w:rsidP="00BF7039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C48">
        <w:rPr>
          <w:rFonts w:ascii="Times New Roman" w:hAnsi="Times New Roman" w:cs="Times New Roman"/>
          <w:sz w:val="24"/>
          <w:szCs w:val="24"/>
        </w:rPr>
        <w:t>Como vemos em diversos estabelecimentos, ocorrem muitos problemas quando chaga a hora de fechar a conta de um cliente usando a mesa como referência, podendo no final, ter mais ou menos produtos consumidos pelo cliente. E também para realizar a contagem dos produtos no estoque. A motivação com o desenvolvimento deste projeto, é, diminuir a incidência de falhas ao vender um determinado produto ao cliente, automatizar completamente o estoque do estabelecimento e proporcionar um atendimento ágil e eficiente ao cliente.</w:t>
      </w:r>
    </w:p>
    <w:p w:rsidR="00343ABB" w:rsidRPr="00D25C48" w:rsidRDefault="00BF7039" w:rsidP="00BF7039">
      <w:pPr>
        <w:rPr>
          <w:rFonts w:ascii="Times New Roman" w:hAnsi="Times New Roman" w:cs="Times New Roman"/>
          <w:sz w:val="24"/>
          <w:szCs w:val="24"/>
        </w:rPr>
      </w:pPr>
      <w:r w:rsidRPr="00D25C48">
        <w:rPr>
          <w:rFonts w:ascii="Times New Roman" w:hAnsi="Times New Roman" w:cs="Times New Roman"/>
          <w:sz w:val="24"/>
          <w:szCs w:val="24"/>
        </w:rPr>
        <w:br w:type="page"/>
      </w:r>
    </w:p>
    <w:p w:rsidR="00F4174D" w:rsidRPr="00D25C48" w:rsidRDefault="00F4174D" w:rsidP="00290451">
      <w:pPr>
        <w:pStyle w:val="PargrafodaLista"/>
        <w:numPr>
          <w:ilvl w:val="1"/>
          <w:numId w:val="6"/>
        </w:numPr>
        <w:spacing w:line="480" w:lineRule="auto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3" w:name="_Toc462946275"/>
      <w:r w:rsidRPr="00D25C48">
        <w:rPr>
          <w:rFonts w:ascii="Times New Roman" w:hAnsi="Times New Roman" w:cs="Times New Roman"/>
          <w:b/>
          <w:sz w:val="28"/>
          <w:szCs w:val="24"/>
        </w:rPr>
        <w:lastRenderedPageBreak/>
        <w:t>Objetivos</w:t>
      </w:r>
      <w:bookmarkEnd w:id="3"/>
    </w:p>
    <w:p w:rsidR="00F4174D" w:rsidRPr="00D25C48" w:rsidRDefault="00F4174D" w:rsidP="00F8124C">
      <w:pPr>
        <w:pStyle w:val="PargrafodaLista"/>
        <w:spacing w:line="48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74D" w:rsidRPr="00D25C48" w:rsidRDefault="00F4174D" w:rsidP="00F4174D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C48">
        <w:rPr>
          <w:rFonts w:ascii="Times New Roman" w:hAnsi="Times New Roman" w:cs="Times New Roman"/>
          <w:sz w:val="24"/>
          <w:szCs w:val="24"/>
        </w:rPr>
        <w:t>O projeto fará o controle e a automatização do processo da comanda em um estabelecimento, podendo este estabelecimento oferecer serviços de alimentação como também diversos outros produtos.</w:t>
      </w:r>
    </w:p>
    <w:p w:rsidR="00F4174D" w:rsidRPr="00D25C48" w:rsidRDefault="00F4174D" w:rsidP="00F4174D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C48">
        <w:rPr>
          <w:rFonts w:ascii="Times New Roman" w:hAnsi="Times New Roman" w:cs="Times New Roman"/>
          <w:sz w:val="24"/>
          <w:szCs w:val="24"/>
        </w:rPr>
        <w:t>Todos os produtos consumidos serão inseridos em uma comanda digital que será entregue ao cliente.</w:t>
      </w:r>
    </w:p>
    <w:p w:rsidR="00F4174D" w:rsidRPr="00D25C48" w:rsidRDefault="00F4174D" w:rsidP="00F4174D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C48">
        <w:rPr>
          <w:rFonts w:ascii="Times New Roman" w:hAnsi="Times New Roman" w:cs="Times New Roman"/>
          <w:sz w:val="24"/>
          <w:szCs w:val="24"/>
        </w:rPr>
        <w:t>O produto será cadastrado na comanda com o seu respectivo código acrescentado do código de barras da comanda digital, assim o cliente não terá problemas para realizar o pagamento.</w:t>
      </w:r>
    </w:p>
    <w:p w:rsidR="00F4174D" w:rsidRPr="00D25C48" w:rsidRDefault="00F4174D" w:rsidP="00F4174D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C48">
        <w:rPr>
          <w:rFonts w:ascii="Times New Roman" w:hAnsi="Times New Roman" w:cs="Times New Roman"/>
          <w:sz w:val="24"/>
          <w:szCs w:val="24"/>
        </w:rPr>
        <w:t>Ao finalizar a venda no caixa, será atualizado automaticamente a quantidade do produto vendido no estoque, e se este produto estiver com 5 ou menos unidades, o sistema enviará um e-mail para o setor responsável, como um lembrete para repor este determinado produto.</w:t>
      </w:r>
    </w:p>
    <w:p w:rsidR="00F4174D" w:rsidRPr="00D25C48" w:rsidRDefault="00F4174D" w:rsidP="00F4174D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C48">
        <w:rPr>
          <w:rFonts w:ascii="Times New Roman" w:hAnsi="Times New Roman" w:cs="Times New Roman"/>
          <w:sz w:val="24"/>
          <w:szCs w:val="24"/>
        </w:rPr>
        <w:t>O sistema também automatizará todos os relatórios de vendas, sendo possível verificar a quantidade de vendas realizadas em um determinado dia, em um determinado mês, como também as vendas de um funcionário.</w:t>
      </w:r>
      <w:r w:rsidRPr="00D25C48">
        <w:rPr>
          <w:rFonts w:ascii="Times New Roman" w:hAnsi="Times New Roman" w:cs="Times New Roman"/>
          <w:sz w:val="24"/>
          <w:szCs w:val="24"/>
        </w:rPr>
        <w:br/>
        <w:t>E realizará o controle das metas de cada funcionário.</w:t>
      </w:r>
    </w:p>
    <w:p w:rsidR="00F4174D" w:rsidRPr="00D25C48" w:rsidRDefault="00F4174D" w:rsidP="00F4174D">
      <w:pPr>
        <w:pStyle w:val="PargrafodaLista"/>
        <w:spacing w:line="480" w:lineRule="auto"/>
        <w:ind w:left="792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4174D" w:rsidRPr="00D25C48" w:rsidRDefault="00F4174D" w:rsidP="00290451">
      <w:pPr>
        <w:pStyle w:val="PargrafodaLista"/>
        <w:numPr>
          <w:ilvl w:val="1"/>
          <w:numId w:val="6"/>
        </w:numPr>
        <w:spacing w:line="480" w:lineRule="auto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4" w:name="_Toc462946276"/>
      <w:r w:rsidRPr="00D25C48">
        <w:rPr>
          <w:rFonts w:ascii="Times New Roman" w:hAnsi="Times New Roman" w:cs="Times New Roman"/>
          <w:b/>
          <w:sz w:val="28"/>
          <w:szCs w:val="24"/>
        </w:rPr>
        <w:t>Estrutura</w:t>
      </w:r>
      <w:bookmarkEnd w:id="4"/>
    </w:p>
    <w:p w:rsidR="007E74F2" w:rsidRPr="00D25C48" w:rsidRDefault="00D25C48" w:rsidP="00D25C48">
      <w:pPr>
        <w:pStyle w:val="PargrafodaLista"/>
        <w:spacing w:line="480" w:lineRule="auto"/>
        <w:ind w:left="792" w:firstLine="62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5C48">
        <w:rPr>
          <w:rFonts w:ascii="Times New Roman" w:hAnsi="Times New Roman" w:cs="Times New Roman"/>
          <w:sz w:val="24"/>
          <w:szCs w:val="24"/>
        </w:rPr>
        <w:t>O documento será dividido em uma breve descrição do sistema, diagrama de caso de uso, diagrama de classe e bibliografia.</w:t>
      </w:r>
    </w:p>
    <w:p w:rsidR="007E74F2" w:rsidRPr="00D25C48" w:rsidRDefault="007E74F2" w:rsidP="007E74F2">
      <w:pPr>
        <w:pStyle w:val="PargrafodaLista"/>
        <w:spacing w:line="480" w:lineRule="auto"/>
        <w:ind w:left="792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32E35" w:rsidRPr="00D25C48" w:rsidRDefault="00832E35" w:rsidP="007E74F2">
      <w:pPr>
        <w:pStyle w:val="PargrafodaLista"/>
        <w:spacing w:line="480" w:lineRule="auto"/>
        <w:ind w:left="792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4174D" w:rsidRPr="00D25C48" w:rsidRDefault="00F4174D" w:rsidP="00290451">
      <w:pPr>
        <w:pStyle w:val="PargrafodaLista"/>
        <w:numPr>
          <w:ilvl w:val="0"/>
          <w:numId w:val="6"/>
        </w:numPr>
        <w:spacing w:line="480" w:lineRule="auto"/>
        <w:jc w:val="both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5" w:name="_Toc462946277"/>
      <w:r w:rsidRPr="00D25C48">
        <w:rPr>
          <w:rFonts w:ascii="Times New Roman" w:hAnsi="Times New Roman" w:cs="Times New Roman"/>
          <w:b/>
          <w:sz w:val="28"/>
          <w:szCs w:val="24"/>
        </w:rPr>
        <w:lastRenderedPageBreak/>
        <w:t>Projeto do Sistema</w:t>
      </w:r>
      <w:bookmarkEnd w:id="5"/>
    </w:p>
    <w:p w:rsidR="00BF7039" w:rsidRPr="00D25C48" w:rsidRDefault="00BF7039" w:rsidP="00BF703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E35" w:rsidRPr="00D25C48" w:rsidRDefault="00F4174D" w:rsidP="00290451">
      <w:pPr>
        <w:pStyle w:val="PargrafodaLista"/>
        <w:numPr>
          <w:ilvl w:val="1"/>
          <w:numId w:val="6"/>
        </w:numPr>
        <w:spacing w:line="480" w:lineRule="auto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6" w:name="_Toc462946278"/>
      <w:r w:rsidRPr="00D25C48">
        <w:rPr>
          <w:rFonts w:ascii="Times New Roman" w:hAnsi="Times New Roman" w:cs="Times New Roman"/>
          <w:b/>
          <w:sz w:val="28"/>
          <w:szCs w:val="24"/>
        </w:rPr>
        <w:t>Descrição do sistema</w:t>
      </w:r>
      <w:bookmarkEnd w:id="6"/>
    </w:p>
    <w:p w:rsidR="00391EE7" w:rsidRPr="00D25C48" w:rsidRDefault="00391EE7" w:rsidP="00391EE7">
      <w:pPr>
        <w:pStyle w:val="PargrafodaLista"/>
        <w:spacing w:line="48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7620C1" w:rsidRPr="00D25C48" w:rsidRDefault="007620C1" w:rsidP="007620C1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C48">
        <w:rPr>
          <w:rFonts w:ascii="Times New Roman" w:hAnsi="Times New Roman" w:cs="Times New Roman"/>
          <w:sz w:val="24"/>
          <w:szCs w:val="24"/>
        </w:rPr>
        <w:t xml:space="preserve">O usuário e/ou funcionário realizará o login no sistema de automação da comanda digital. </w:t>
      </w:r>
      <w:r w:rsidR="00B43AF8" w:rsidRPr="00D25C48">
        <w:rPr>
          <w:rFonts w:ascii="Times New Roman" w:hAnsi="Times New Roman" w:cs="Times New Roman"/>
          <w:sz w:val="24"/>
          <w:szCs w:val="24"/>
        </w:rPr>
        <w:t>S</w:t>
      </w:r>
      <w:r w:rsidRPr="00D25C48">
        <w:rPr>
          <w:rFonts w:ascii="Times New Roman" w:hAnsi="Times New Roman" w:cs="Times New Roman"/>
          <w:sz w:val="24"/>
          <w:szCs w:val="24"/>
        </w:rPr>
        <w:t xml:space="preserve">erá responsável em cadastrar um novo funcionário no sistema como também realizar quaisquer alterações cadastrais dos funcionários. </w:t>
      </w:r>
    </w:p>
    <w:p w:rsidR="007620C1" w:rsidRPr="00D25C48" w:rsidRDefault="007620C1" w:rsidP="007620C1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C48">
        <w:rPr>
          <w:rFonts w:ascii="Times New Roman" w:hAnsi="Times New Roman" w:cs="Times New Roman"/>
          <w:sz w:val="24"/>
          <w:szCs w:val="24"/>
        </w:rPr>
        <w:t>Será competência do funcionário o cadastro, alteração ou a remoção de um determinado produto na comanda digital do cliente. Cadastrará novos clientes no sistema, e as alterações que vierem a ser realizadas. Quando um cliente solicitar um produto ou algum serviço oferecido pelo estabelecimento, este pedido deverá ser cadastrado na comanda digital pelo funcionário do local. O funcionário enviará uma notificação para o fornecedor solicitando os itens/produtos que estiverem em falta no estabelecimento. E para um maior controle das vendas, poderá ser emitido relatórios e gráficos, onde estes relatórios informarão o total de vendas, total de vendas de cada funcionário, exibirá gráficos de faturamento, gastos, lucros e fiscais.</w:t>
      </w:r>
    </w:p>
    <w:p w:rsidR="007620C1" w:rsidRPr="00D25C48" w:rsidRDefault="007620C1" w:rsidP="007620C1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C48">
        <w:rPr>
          <w:rFonts w:ascii="Times New Roman" w:hAnsi="Times New Roman" w:cs="Times New Roman"/>
          <w:sz w:val="24"/>
          <w:szCs w:val="24"/>
        </w:rPr>
        <w:t>Pelo sistema, além de poder cadastrar novos produtos, será possível exibir e atualizar todo o estoque. E será de responsabilidade do próprio sistema gerar os dados para os relatórios e para os gráficos emitidos pelos funcionários. E além de gerar estes dados, será possível também calcular, por períodos, todos os impostos fiscais e as cobranças fiscais do estabelecimento.</w:t>
      </w:r>
    </w:p>
    <w:p w:rsidR="00391EE7" w:rsidRPr="00D25C48" w:rsidRDefault="007620C1" w:rsidP="007620C1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C48">
        <w:rPr>
          <w:rFonts w:ascii="Times New Roman" w:hAnsi="Times New Roman" w:cs="Times New Roman"/>
          <w:sz w:val="24"/>
          <w:szCs w:val="24"/>
        </w:rPr>
        <w:t xml:space="preserve">Finalizando, o caixa será responsável para calcular os descontos no momento em que o cliente realizará o pagamento, irá calcular também a quantia monetária total da comanda digital </w:t>
      </w:r>
      <w:r w:rsidRPr="00D25C48">
        <w:rPr>
          <w:rFonts w:ascii="Times New Roman" w:hAnsi="Times New Roman" w:cs="Times New Roman"/>
          <w:sz w:val="24"/>
          <w:szCs w:val="24"/>
        </w:rPr>
        <w:lastRenderedPageBreak/>
        <w:t xml:space="preserve">a ser recebida, integrará com o sistema de nota fiscal paulista e calculará todos os impostos de cada produto que foram consumidos pelo cliente. </w:t>
      </w:r>
    </w:p>
    <w:p w:rsidR="00926951" w:rsidRPr="00D25C48" w:rsidRDefault="00926951" w:rsidP="007620C1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174D" w:rsidRPr="00D25C48" w:rsidRDefault="00F4174D" w:rsidP="00290451">
      <w:pPr>
        <w:pStyle w:val="PargrafodaLista"/>
        <w:numPr>
          <w:ilvl w:val="1"/>
          <w:numId w:val="6"/>
        </w:numPr>
        <w:spacing w:line="480" w:lineRule="auto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7" w:name="_Toc462946279"/>
      <w:r w:rsidRPr="00D25C48">
        <w:rPr>
          <w:rFonts w:ascii="Times New Roman" w:hAnsi="Times New Roman" w:cs="Times New Roman"/>
          <w:b/>
          <w:sz w:val="28"/>
          <w:szCs w:val="24"/>
        </w:rPr>
        <w:t>Diagrama de caso de uso</w:t>
      </w:r>
      <w:bookmarkEnd w:id="7"/>
    </w:p>
    <w:p w:rsidR="00391EE7" w:rsidRPr="00D25C48" w:rsidRDefault="00391EE7" w:rsidP="00391EE7">
      <w:pPr>
        <w:pStyle w:val="PargrafodaLista"/>
        <w:spacing w:line="48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EE7" w:rsidRPr="00D25C48" w:rsidRDefault="00391EE7" w:rsidP="00391EE7">
      <w:pPr>
        <w:pStyle w:val="PargrafodaLista"/>
        <w:spacing w:line="48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D25C48">
        <w:rPr>
          <w:rFonts w:ascii="Times New Roman" w:hAnsi="Times New Roman" w:cs="Times New Roman"/>
          <w:sz w:val="24"/>
          <w:szCs w:val="24"/>
        </w:rPr>
        <w:t>Apêndice 1 (UseCase Diagram).</w:t>
      </w:r>
    </w:p>
    <w:p w:rsidR="00391EE7" w:rsidRPr="00D25C48" w:rsidRDefault="00391EE7" w:rsidP="00391EE7">
      <w:pPr>
        <w:pStyle w:val="PargrafodaLista"/>
        <w:spacing w:line="48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74D" w:rsidRPr="00D25C48" w:rsidRDefault="00F4174D" w:rsidP="00290451">
      <w:pPr>
        <w:pStyle w:val="PargrafodaLista"/>
        <w:numPr>
          <w:ilvl w:val="1"/>
          <w:numId w:val="6"/>
        </w:numPr>
        <w:spacing w:line="480" w:lineRule="auto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8" w:name="_Toc462946280"/>
      <w:r w:rsidRPr="00D25C48">
        <w:rPr>
          <w:rFonts w:ascii="Times New Roman" w:hAnsi="Times New Roman" w:cs="Times New Roman"/>
          <w:b/>
          <w:sz w:val="28"/>
          <w:szCs w:val="24"/>
        </w:rPr>
        <w:t>Diagrama de classe</w:t>
      </w:r>
      <w:bookmarkEnd w:id="8"/>
    </w:p>
    <w:p w:rsidR="00391EE7" w:rsidRPr="00D25C48" w:rsidRDefault="00391EE7" w:rsidP="00875CD0">
      <w:pPr>
        <w:pStyle w:val="PargrafodaLista"/>
        <w:spacing w:line="48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EE7" w:rsidRPr="00D25C48" w:rsidRDefault="00391EE7" w:rsidP="00875CD0">
      <w:pPr>
        <w:pStyle w:val="PargrafodaLista"/>
        <w:spacing w:line="48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D25C48">
        <w:rPr>
          <w:rFonts w:ascii="Times New Roman" w:hAnsi="Times New Roman" w:cs="Times New Roman"/>
          <w:sz w:val="24"/>
          <w:szCs w:val="24"/>
        </w:rPr>
        <w:t>Apêndice 2 (Class Diagram).</w:t>
      </w:r>
    </w:p>
    <w:p w:rsidR="00391EE7" w:rsidRPr="00D25C48" w:rsidRDefault="00391EE7" w:rsidP="00290451">
      <w:pPr>
        <w:pStyle w:val="PargrafodaLista"/>
        <w:spacing w:line="480" w:lineRule="auto"/>
        <w:ind w:left="792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D3723" w:rsidRPr="00D25C48" w:rsidRDefault="004D3723" w:rsidP="00290451">
      <w:pPr>
        <w:pStyle w:val="PargrafodaLista"/>
        <w:numPr>
          <w:ilvl w:val="2"/>
          <w:numId w:val="6"/>
        </w:numPr>
        <w:spacing w:line="480" w:lineRule="auto"/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  <w:bookmarkStart w:id="9" w:name="_Toc462946281"/>
      <w:r w:rsidRPr="00D25C48">
        <w:rPr>
          <w:rFonts w:ascii="Times New Roman" w:hAnsi="Times New Roman" w:cs="Times New Roman"/>
          <w:b/>
          <w:sz w:val="28"/>
          <w:szCs w:val="24"/>
        </w:rPr>
        <w:t>Fluxo expandido</w:t>
      </w:r>
      <w:bookmarkEnd w:id="9"/>
    </w:p>
    <w:p w:rsidR="004D3723" w:rsidRPr="00D25C48" w:rsidRDefault="004D3723" w:rsidP="00BF7039">
      <w:pPr>
        <w:spacing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>Cliente Físico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Alteração de produt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cliente fisico solicita ao funcionario alteração de um produt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funcionario altera o produto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GBD altera o produto antigo no estoque e dá baixa do produto novo no estoque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4. O sistema retira os valores e quantidades do produto antigo e lança os valores e quantidades do produto na comanda do cliente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lastRenderedPageBreak/>
        <w:tab/>
        <w:t>Cadastro de produt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cliente fisico solicita ao funcionario um produt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funcionario cadastra o produto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GBD dá baixa do produto no estoque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4. O sistema lança os valores e quantidades do produto na comanda do cliente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Exclusão de produt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cliente fisico solicita ao funcionario a exclusão de um produt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funcionario exclui o produto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GBD altera o produto no estoque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4. O sistema retira os valores e quantidades do produto na comanda do cliente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Realiza o pagament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cliente solicita o fechamento de sua comand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funcionário fecha a comanda do cliente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caixa fatura a comanda digital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4. O cliente fisico paga a cont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5. O sistema contábil calcula os impostos a serem pagos e retido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>Cliente Juridico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Realiza encomend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lastRenderedPageBreak/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cliente juridico solicita uma encomenda de produto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funcionário gera uma ordem de serviç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istema reserva os produtos para o cliente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4. O SGBD atualiza o estoque dos produtos listado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5. O funcionário entrega a encomenta so cliente jurídic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Realiza o pagament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cliente jurídico solicita o pagamento da encomend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funcionário fecha a comanda do cliente jurídic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caixa fatura a comanda digital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4. O cliente fisico paga a cont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5. O sistema contábil calcula os impostos a serem pagos e retido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>Fornecedor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Realizará o envio dos produtos contidos na ordem de pedid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fornecedor fatura a encomend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fornecedor envia a solicitação ao estabeleciment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fornecedor calcula os impostos a serem pagos e retido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Receberá uma notificação sobre uma ordem de pedid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lastRenderedPageBreak/>
        <w:tab/>
      </w:r>
      <w:r w:rsidRPr="00D25C48">
        <w:rPr>
          <w:rFonts w:cs="Times New Roman"/>
        </w:rPr>
        <w:tab/>
        <w:t>1. O fornecedor recebe um pedido de ordem de serviç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fornecedor reserva os produtos em seu estoque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fornecedor envia uma mensagem de ordem de pedido ok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>Funcionário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Alteração cadastrais dos cliente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cliente solicita alteração no seu cadastr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funcionário cadastra as alterações do cliente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istema submete um update no SGBD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4. O SGBD commita a translaçã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5. O funcionário informa ao cliente teve seus dados alterado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Auditoria de produto na comanda digital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cliente solicita cadastro de produto na comanda digital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funcionário cadastra o produto na comanda digital do cliente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istema submete um insert no SGBD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4. O SGBD commita a translaçã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5. O funcionário informa ao cliente seu produto foi cadastrad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cliente solicita alteração de produto na comanda digital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funcionário altera o produto na comanda digital do cliente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istema submete um update no SGBD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lastRenderedPageBreak/>
        <w:tab/>
      </w:r>
      <w:r w:rsidRPr="00D25C48">
        <w:rPr>
          <w:rFonts w:cs="Times New Roman"/>
        </w:rPr>
        <w:tab/>
        <w:t>4. O SGBD commita a translaçã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5. O funcionário informa ao cliente seu produto foi alterad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cliente solicita exclusão de produto na comanda digital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funcionário exclui o produto na comanda digital do cliente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istema submete um delete no SGBD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4. O SGBD commita a translaçã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5. O funcionário informa ao cliente seu produto foi cancelad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Auditoria de produt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funcionário cadastra o produto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sistema submete um insert no SGBD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GBD commita a translaçã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funcionário altera o produto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sistema submete um update no SGBD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GBD commita a translaçã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funcionário exclui o produto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sistema submete um delete no SGBD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GBD commita a translaçã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usuário chefe cadastra o produto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sistema submete um insert no SGBD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lastRenderedPageBreak/>
        <w:tab/>
      </w:r>
      <w:r w:rsidRPr="00D25C48">
        <w:rPr>
          <w:rFonts w:cs="Times New Roman"/>
        </w:rPr>
        <w:tab/>
        <w:t>3. O SGBD commita a translaçã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usuário chefe altera o produto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sistema submete um update no SGBD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GBD commita a translaçã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usuário chefe exclui o produto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sistema submete um delete no SGBD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GBD commita a translaçã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Cadastro de cliente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cliente solicita cadastr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funcionário cadastra o cliente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istema submete um insert no SGBD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4. O SGBD commita a translaçã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5. O funcionário informa ao cliente seu número de cadastr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Exclusão de cliente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cliente solicita exclusão de seu cadastr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funcionário exclui p cadastro do cliente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istema submete um delete no SGBD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4. O SGBD commita a translaçã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5. O funcionário informa ao cliente que seu cadastro foi cancelad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lastRenderedPageBreak/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Gera relatório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funcionário gera o relatorio de venda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SGBD fornece os dados necessários para o relatóri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istema finaliza a geração do pdf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4. O funcionário arquiva o relatório no cloud da loj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funcionário gera o relatorio de estoque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SGBD fornece os dados necessários para o relatóri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istema finaliza a geração do pdf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4. O funcionário arquiva o relatório no cloud da loj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usuário chefe gera o relatorio de venda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SGBD fornece os dados necessários para o relatóri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istema finaliza a geração do pdf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4. O usuário arquiva o relatório no cloud da loj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usuário chefe gera o relatorio de venda dos funcionário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SGBD fornece os dados necessários para o relatóri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istema finaliza a geração do pdf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4. O usuário arquiva o relatório no cloud da loj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usuário chefe gera o relatorio de estoque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SGBD fornece os dados necessários para o relatóri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lastRenderedPageBreak/>
        <w:tab/>
      </w:r>
      <w:r w:rsidRPr="00D25C48">
        <w:rPr>
          <w:rFonts w:cs="Times New Roman"/>
        </w:rPr>
        <w:tab/>
        <w:t>3. O sistema finaliza a geração do pdf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4. O usuário arquiva o relatório no cloud da loj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Solicitação de produtos aos fornecedore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 O cliente faz um pedid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 O funcionário submete o pedido na comanda do cliente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 O sistema valida se há produtos no estoque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4.  O SGBD identifica que o produto está em falta no estoque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5.  O sistema verifica se houve pedidos realizados recentemente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6.  O sistema envia um pedido aos fornecedore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7.  O sistema loga o pedido e gera uma notificação ao usuário chefe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8.  O funcionário arquiva no cloud da loja a notificaçã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9.  O sistema sugere outros produtos que não estejam em falt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0. O funcionário lança o produto correto na comanda do cliente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funcionário realiza um pedido aos forncedore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sistema loga o pedido e gera uma notificação ao usuário chefe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funcionário arquiva no cloud da loja a notificaçã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>Sistema Caixa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Calcular a quantia monetária total a ser recebid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caixa calcula o valor da comand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lastRenderedPageBreak/>
        <w:tab/>
      </w:r>
      <w:r w:rsidRPr="00D25C48">
        <w:rPr>
          <w:rFonts w:cs="Times New Roman"/>
        </w:rPr>
        <w:tab/>
        <w:t>2. O caixa lança o fechamento da comand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caixa cobra o valor relacionado a comand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Calcular descontos no momento do pagament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caixa calcula o desconto da comand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caixa lança o fechamento da comand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caixa cobra o desconto relacionado a comand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Calcular o total de impostos sobre a vend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caixa calcula o total de impostos sobre a comand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caixa lança o fechamento da comand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caixa cobra o total de impostos relacionados a comand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Integrar com o sistema de nota fiscal paulist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caixa integra o cliente com o sistema nota fiscal paulist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caixa lança o CPF do cliente no sistema da NFP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>ComandaDigital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Auditoria de produtos na comanda digital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cliente solicita cadastro de produto na comanda digital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lastRenderedPageBreak/>
        <w:tab/>
      </w:r>
      <w:r w:rsidRPr="00D25C48">
        <w:rPr>
          <w:rFonts w:cs="Times New Roman"/>
        </w:rPr>
        <w:tab/>
        <w:t>2. O funcionário cadastra o produto na comanda digital do cliente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istema submete um insert no SGBD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4. O SGBD commita a translaçã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5. O funcionário informa ao cliente seu produto foi cadastrad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cliente solicita alteração de produto na comanda digital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funcionário altera o produto na comanda digital do cliente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istema submete um update no SGBD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4. O SGBD commita a translaçã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5. O funcionário informa ao cliente seu produto foi alterad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cliente solicita exclusão de produto na comanda digital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funcionário exclui o produto na comanda digital do cliente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istema submete um delete no SGBD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4. O SGBD commita a translaçã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5. O funcionário informa ao cliente seu produto foi cancelad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Auditoria de produto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funcionário cadastra o produto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sistema submete um insert no SGBD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GBD commita a translaçã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funcionário altera o produto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sistema submete um update no SGBD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lastRenderedPageBreak/>
        <w:tab/>
      </w:r>
      <w:r w:rsidRPr="00D25C48">
        <w:rPr>
          <w:rFonts w:cs="Times New Roman"/>
        </w:rPr>
        <w:tab/>
        <w:t>3. O SGBD commita a translaçã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funcionário exclui o produto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sistema submete um delete no SGBD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GBD commita a translaçã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usuário chefe cadastra o produto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sistema submete um insert no SGBD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GBD commita a translaçã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usuário chefe altera o produto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sistema submete um update no SGBD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GBD commita a translaçã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usuário chefe exclui o produto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sistema submete um delete no SGBD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GBD commita a translaçã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Consultar o valores da comanda digital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cliente solicita consulta do valor da comand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funcionário executa a consulta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GBD fornece os dados necessários para a amostragem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4. O sistema mostra ao funcionário o valor total da comand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lastRenderedPageBreak/>
        <w:tab/>
        <w:t>Exibir gráfico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funcionário executa a execução de gráficos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SGBD fornece os dados necessários para a amostragem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istema mostra ao funcionário os gráficos solicitado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usuário chefe executa a execução de gráficos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SGBD fornece os dados necessários para a amostragem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istema mostra ao usuário chefe os gráficos solicitado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Exibir relatório de venda dos funcionário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usuário chefe executa a execução do relatório de venda dos funcionários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SGBD fornece os dados necessários para a amostragem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istema mostra ao usuário chefe os relatório de venda dos funcionário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Exibir relatório de vend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funcionário executa a execução do relatório de venda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SGBD fornece os dados necessários para a amostragem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istema mostra ao funcionário os relatório de vend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usuário chefe executa a execução do relatório de venda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SGBD fornece os dados necessários para a amostragem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lastRenderedPageBreak/>
        <w:tab/>
      </w:r>
      <w:r w:rsidRPr="00D25C48">
        <w:rPr>
          <w:rFonts w:cs="Times New Roman"/>
        </w:rPr>
        <w:tab/>
        <w:t>3. O sistema mostra ao usuário chefe os relatório de vend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Exibir relatório do estoque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funcionário executa a execução do relatório do estoque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SGBD fornece os dados necessários para a amostragem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istema mostra ao funcionário os relatório do estoque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usuário chefe executa a execução do relatório do estoque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SGBD fornece os dados necessários para a amostragem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istema mostra ao usuário chefe os relatório do estoque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Fatura a comanda digital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caixa fatura a comanda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SGBD atualiza os históricos de venda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istema calcula descontos e imposto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Permitir login de usuários cadastrado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usuário chefe entra com o usuario e senh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SGBD valida seus dado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istema permite o login do usuári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Solicitação de compra automátic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lastRenderedPageBreak/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SGBD identifica produto em baixa no estoque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sistema realiza uma solicitação de compra ao fornecedor.</w:t>
      </w:r>
    </w:p>
    <w:p w:rsidR="00391EE7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fornecedor emite um retorno com a nota fiscal da compr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Sugerir produtos quando estiver em baixa no estoque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SGBD identifica produto em baixa no estoque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sistema sugere outro produto que não esteja em baixa no estoque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>Sistema Contábil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Calcular cobranças fiscai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caixa fatura a comanda digital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sistema contábil calcula as cobranças fiscais da vend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Calcular impostos fiscai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caixa fatura a comanda digital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sistema contábil calcula os impostos fiscais da vend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>Sistema Impostos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Gera cobrança fiscal do períod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lastRenderedPageBreak/>
        <w:tab/>
      </w:r>
      <w:r w:rsidRPr="00D25C48">
        <w:rPr>
          <w:rFonts w:cs="Times New Roman"/>
        </w:rPr>
        <w:tab/>
        <w:t>1. O caixa fatura a comanda digital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sistema contábil calcula as cobranças fiscais do períod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istema de impostos gera uma cobrança das cobranças fiscais do períod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Gera impostos fiscais do períod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caixa fatura a comanda digital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sistema contábil calcula os impostos fiscais do períod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istema de impostos gera uma cobrança dos impostos fiscais do períod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>Sistema SGBD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Atualizar cliente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cliente solicita alteração no seu cadastr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funcionário cadastra as alterações do cliente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istema submete um update no SGBD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4. O SGBD commita a translaçã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5. O funcionário informa ao cliente teve seus dados alterado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Atualizar funcionário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usuário chefe cadastra as alterações do funcionári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sistema submete a auditoria no SGBD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GBD commita a translaçã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4. O usuário chefe informa que o funcionário teve seus dados alterado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lastRenderedPageBreak/>
        <w:tab/>
      </w:r>
    </w:p>
    <w:p w:rsidR="00391EE7" w:rsidRPr="00D25C48" w:rsidRDefault="00391EE7" w:rsidP="00BF7039">
      <w:pPr>
        <w:pStyle w:val="Standard"/>
        <w:spacing w:line="480" w:lineRule="auto"/>
        <w:jc w:val="both"/>
        <w:rPr>
          <w:rFonts w:cs="Times New Roman"/>
        </w:rPr>
      </w:pP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Atualizar o estoque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funcionário lanca um produto na comanda do cliente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SGBD altera o estoque relacionado aos produt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Auditar o produt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funcionário cadastra o produto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sistema submete um insert no SGBD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GBD commita a translaçã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funcionário altera o produto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sistema submete um update no SGBD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GBD commita a translaçã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funcionário exclui o produto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sistema submete um delete no SGBD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GBD commita a translaçã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usuário chefe cadastra o produto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sistema submete um insert no SGBD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GBD commita a translaçã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lastRenderedPageBreak/>
        <w:tab/>
      </w:r>
      <w:r w:rsidRPr="00D25C48">
        <w:rPr>
          <w:rFonts w:cs="Times New Roman"/>
        </w:rPr>
        <w:tab/>
        <w:t>1. O usuário chefe altera o produto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sistema submete um update no SGBD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GBD commita a translaçã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usuário chefe exclui o produto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sistema submete um delete no SGBD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GBD commita a translaçã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Deverá exibir o estoque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funcionário executa a execução do relatório do estoque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SGBD fornece os dados necessários para a amostragem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istema mostra ao funcionário os relatório do estoque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usuário chefe executa a execução do relatório do estoque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SGBD fornece os dados necessários para a amostragem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istema mostra ao usuário chefe os relatório do estoque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Fornecer valores da comanda digital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funcionário solicita o faturamento da comand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SGBD retorna com os valores necessários para o faturament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istema gera os valores da comand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Gerar os dados de vendas de funcionário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lastRenderedPageBreak/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usuário chefe executa a execução do relatório de venda dos funcionários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SGBD fornece os dados necessários para a amostragem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istema mostra ao usuário chefe os relatório de venda dos funcionário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Gerar os dados de venda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funcionário executa a execução do relatório de venda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SGBD fornece os dados necessários para a amostragem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istema mostra ao funcionário os relatório de vend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usuário chefe executa a execução do relatório de venda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SGBD fornece os dados necessários para a amostragem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istema mostra ao usuário chefe os relatório de vend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Gerar os dados para os gráfico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funcionário executa a execução de gráficos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SGBD fornece os dados necessários para a amostragem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istema mostra ao funcionário os gráficos solicitado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usuário chefe executa a execução de gráficos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SGBD fornece os dados necessários para a amostragem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istema mostra ao usuário chefe os gráficos solicitados.</w:t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lastRenderedPageBreak/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>Usuário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Altera o cadastro de funcionário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usuário chefe cadastra as alterações do funcionári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sistema submete a auditoria no SGBD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GBD commita a translaçã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4. O usuário chefe informa que o funcionário teve seus dados alterado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Deleta o cadastro de funcionário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usuário chefe deleta o funcionári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sistema submete a auditoria no SGBD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GBD commita a translaçã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Realiza login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usuário chefe entra com o usuario e senh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SGBD valida seus dado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istema permite o login do usuári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Realiza logout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usuário chefe solicita o logout d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lastRenderedPageBreak/>
        <w:tab/>
      </w:r>
      <w:r w:rsidRPr="00D25C48">
        <w:rPr>
          <w:rFonts w:cs="Times New Roman"/>
        </w:rPr>
        <w:tab/>
        <w:t>2. O sistema fecha a conexão do usuári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Realiza o cadastro de funcionário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usuário chefe cadastra o funcionári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sistema submete a auditoria no SGBD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3. O SGBD commita a translaçã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4. O usuário chefe informa que o funcionário teve seus dados cadastrado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>Fluxo Alternativ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>Cliente Físico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Alteração de produt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produto não está cadastrad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1 O funcionário cadastra o produto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2 O SGBD altualiza o estoque do produto correspondente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3 Retorna o fluxo principal no passo 1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>Cliente Juridico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Realiza encomend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produto não está cadastrad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lastRenderedPageBreak/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1 O funcionário cadastra o produto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2 O SGBD altualiza o estoque do produto correspondente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3 Retorna o fluxo principal no passo 1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>Funcionário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Alteração cadastrais dos cliente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Cliente não cadastrad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1 O cliente informará seus dado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2 O funcionário cadastrara seus dados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3 O SGBD atualizará os cliente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4 O funcionário informará que o número de cadastro do cliente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Auditoria de produto na comanda digital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 O produto não está cadastrad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1 O funcionário cadastra o produto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2 O SGBD altualiza o estoque do produto correspondente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2.3 Retorna o fluxo principal no passo 2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Auditoria de produt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produto não está cadastrad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1 O funcionário cadastra o produto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lastRenderedPageBreak/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2 O SGBD altualiza o estoque do produto correspondente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3 Retorna o fluxo principal no passo 1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>ComandaDigital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Auditoria de produtos na comanda digital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produto não está cadastrad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1 O funcionário cadastra o produto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2 O SGBD altualiza o estoque do produto correspondente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3 Retorna o fluxo principal no passo 1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Auditoria de produto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produto não está cadastrad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1 O funcionário cadastra o produto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2 O SGBD altualiza o estoque do produto correspondente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3 Retorna o fluxo principal no passo 1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Permitir login de usuários cadastrado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usuário não possui login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1 O usuário solicita ao usuário chefe seu login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2 O usuário chefe cadastra o novo usuário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3 O SGBD atualiza a lista de usuários válido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lastRenderedPageBreak/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4 O usuário chefe informa aos novo usuários seu login de acess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F8124C" w:rsidRPr="00D25C48" w:rsidRDefault="00F8124C" w:rsidP="00BF7039">
      <w:pPr>
        <w:pStyle w:val="Standard"/>
        <w:spacing w:line="480" w:lineRule="auto"/>
        <w:jc w:val="both"/>
        <w:rPr>
          <w:rFonts w:cs="Times New Roman"/>
        </w:rPr>
      </w:pP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>Sistema SGBD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Atualizar cliente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Cliente não cadastrad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1 O cliente informará seus dado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2 O funcionário cadastrara seus dados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3 O SGBD atualizará os cliente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4 O funcionário informará que o número de cadastro do cliente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Atualizar funcionário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Funcionário não cadastrad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1 O funcionário informará seus dado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2 O usuário chefe cadastrara seus dados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3 O SGBD atualizará os cliente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4 O usuário chefe informará que o número de cadastro do funcionári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Atualizar o estoque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produto não está cadastrad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1 O funcionário cadastra o produto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lastRenderedPageBreak/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2 O SGBD altualiza o estoque do produto correspondente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3 Retorna o fluxo principal no passo 1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Auditar o produt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produto não está cadastrad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1 O funcionário cadastra o produto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2 O SGBD altualiza o estoque do produto correspondente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3 Retorna o fluxo principal no passo 1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>Usuário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Altera o cadastro de funcionário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Funcionário não cadastrad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1 O funcionário informará seus dado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2 O usuário chefe cadastrara seus dados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3 O SGBD atualizará os cliente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4 O usuário chefe informará que o número de cadastro do funcionário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  <w:t>Realiza login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 O usuário não possui login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1 O usuário solicita ao usuário chefe seu login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2 O usuário chefe cadastra o novo usuário no sistema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lastRenderedPageBreak/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3 O SGBD atualiza a lista de usuários válidos.</w:t>
      </w:r>
    </w:p>
    <w:p w:rsidR="004D3723" w:rsidRPr="00D25C48" w:rsidRDefault="004D3723" w:rsidP="00BF7039">
      <w:pPr>
        <w:pStyle w:val="Standard"/>
        <w:spacing w:line="480" w:lineRule="auto"/>
        <w:jc w:val="both"/>
        <w:rPr>
          <w:rFonts w:cs="Times New Roman"/>
        </w:rPr>
      </w:pPr>
      <w:r w:rsidRPr="00D25C48">
        <w:rPr>
          <w:rFonts w:cs="Times New Roman"/>
        </w:rPr>
        <w:tab/>
      </w:r>
      <w:r w:rsidRPr="00D25C48">
        <w:rPr>
          <w:rFonts w:cs="Times New Roman"/>
        </w:rPr>
        <w:tab/>
      </w:r>
      <w:r w:rsidRPr="00D25C48">
        <w:rPr>
          <w:rFonts w:cs="Times New Roman"/>
        </w:rPr>
        <w:tab/>
        <w:t>1.4 O usuário chefe informa aos nov</w:t>
      </w:r>
      <w:r w:rsidR="00BF7039" w:rsidRPr="00D25C48">
        <w:rPr>
          <w:rFonts w:cs="Times New Roman"/>
        </w:rPr>
        <w:t>o usuários seu login de acesso.</w:t>
      </w:r>
    </w:p>
    <w:p w:rsidR="00BF7039" w:rsidRPr="00D25C48" w:rsidRDefault="00BF7039" w:rsidP="00BF7039">
      <w:pPr>
        <w:pStyle w:val="Standard"/>
        <w:spacing w:line="480" w:lineRule="auto"/>
        <w:jc w:val="both"/>
        <w:rPr>
          <w:rFonts w:cs="Times New Roman"/>
        </w:rPr>
      </w:pPr>
    </w:p>
    <w:p w:rsidR="00F4174D" w:rsidRPr="00D25C48" w:rsidRDefault="00F4174D" w:rsidP="00290451">
      <w:pPr>
        <w:pStyle w:val="PargrafodaLista"/>
        <w:numPr>
          <w:ilvl w:val="0"/>
          <w:numId w:val="6"/>
        </w:numPr>
        <w:spacing w:line="480" w:lineRule="auto"/>
        <w:jc w:val="both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10" w:name="_Toc462946282"/>
      <w:r w:rsidRPr="00D25C48">
        <w:rPr>
          <w:rFonts w:ascii="Times New Roman" w:hAnsi="Times New Roman" w:cs="Times New Roman"/>
          <w:b/>
          <w:sz w:val="28"/>
          <w:szCs w:val="24"/>
        </w:rPr>
        <w:t>Referências bibliográficas</w:t>
      </w:r>
      <w:bookmarkEnd w:id="10"/>
    </w:p>
    <w:p w:rsidR="002C5B9C" w:rsidRPr="002C5B9C" w:rsidRDefault="002C5B9C" w:rsidP="002C5B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B9C">
        <w:rPr>
          <w:rFonts w:ascii="Times New Roman" w:hAnsi="Times New Roman" w:cs="Times New Roman"/>
          <w:sz w:val="24"/>
          <w:szCs w:val="24"/>
        </w:rPr>
        <w:t>LARMAN, C. Utilizando UML e Padrões: uma introdução à análise e ao projeto orientados a objetos e ao desenvolvimento iterativo</w:t>
      </w:r>
      <w:r>
        <w:rPr>
          <w:rFonts w:ascii="Times New Roman" w:hAnsi="Times New Roman" w:cs="Times New Roman"/>
          <w:sz w:val="24"/>
          <w:szCs w:val="24"/>
        </w:rPr>
        <w:t>, 3.ed., Editora Bookman, 2007.</w:t>
      </w:r>
    </w:p>
    <w:p w:rsidR="002C5B9C" w:rsidRPr="002C5B9C" w:rsidRDefault="002C5B9C" w:rsidP="002C5B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B9C">
        <w:rPr>
          <w:rFonts w:ascii="Times New Roman" w:hAnsi="Times New Roman" w:cs="Times New Roman"/>
          <w:sz w:val="24"/>
          <w:szCs w:val="24"/>
        </w:rPr>
        <w:t>PET Computação, Vantagens da orientação a objetos. Disponível em: &lt;http://www.inf.ufrgs.br/pet/cursos/Java/cursojavatotal.pdf&gt;. Ac</w:t>
      </w:r>
      <w:r>
        <w:rPr>
          <w:rFonts w:ascii="Times New Roman" w:hAnsi="Times New Roman" w:cs="Times New Roman"/>
          <w:sz w:val="24"/>
          <w:szCs w:val="24"/>
        </w:rPr>
        <w:t>esso em 27 de setembro de 2016.</w:t>
      </w:r>
    </w:p>
    <w:p w:rsidR="002C5B9C" w:rsidRPr="002C5B9C" w:rsidRDefault="002C5B9C" w:rsidP="002C5B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B9C">
        <w:rPr>
          <w:rFonts w:ascii="Times New Roman" w:hAnsi="Times New Roman" w:cs="Times New Roman"/>
          <w:sz w:val="24"/>
          <w:szCs w:val="24"/>
        </w:rPr>
        <w:t>Mostra x Ciêntífica, A importância da uml no desenvolvimento de softwares. Disponível em: &lt;http://www.cesuc.br/_xmostracientifica/artigos/artigo_9.pdf&gt;. Ac</w:t>
      </w:r>
      <w:r>
        <w:rPr>
          <w:rFonts w:ascii="Times New Roman" w:hAnsi="Times New Roman" w:cs="Times New Roman"/>
          <w:sz w:val="24"/>
          <w:szCs w:val="24"/>
        </w:rPr>
        <w:t>esso em 27 de setembro de 2016.</w:t>
      </w:r>
      <w:bookmarkStart w:id="11" w:name="_GoBack"/>
      <w:bookmarkEnd w:id="11"/>
    </w:p>
    <w:p w:rsidR="0034596E" w:rsidRPr="00D25C48" w:rsidRDefault="002C5B9C" w:rsidP="002C5B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B9C">
        <w:rPr>
          <w:rFonts w:ascii="Times New Roman" w:hAnsi="Times New Roman" w:cs="Times New Roman"/>
          <w:sz w:val="24"/>
          <w:szCs w:val="24"/>
        </w:rPr>
        <w:t>Info Escola, Rup. Disponível em: &lt;http://www.infoescola.com/engenharia-de-software/rup/&gt;. Acesso em 27 de setembro de 2016.</w:t>
      </w:r>
    </w:p>
    <w:sectPr w:rsidR="0034596E" w:rsidRPr="00D25C48" w:rsidSect="00290451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4EA" w:rsidRDefault="001764EA" w:rsidP="004D3723">
      <w:pPr>
        <w:spacing w:after="0" w:line="240" w:lineRule="auto"/>
      </w:pPr>
      <w:r>
        <w:separator/>
      </w:r>
    </w:p>
  </w:endnote>
  <w:endnote w:type="continuationSeparator" w:id="0">
    <w:p w:rsidR="001764EA" w:rsidRDefault="001764EA" w:rsidP="004D3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451" w:rsidRDefault="002904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4EA" w:rsidRDefault="001764EA" w:rsidP="004D3723">
      <w:pPr>
        <w:spacing w:after="0" w:line="240" w:lineRule="auto"/>
      </w:pPr>
      <w:r>
        <w:separator/>
      </w:r>
    </w:p>
  </w:footnote>
  <w:footnote w:type="continuationSeparator" w:id="0">
    <w:p w:rsidR="001764EA" w:rsidRDefault="001764EA" w:rsidP="004D3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471277"/>
      <w:docPartObj>
        <w:docPartGallery w:val="Page Numbers (Top of Page)"/>
        <w:docPartUnique/>
      </w:docPartObj>
    </w:sdtPr>
    <w:sdtEndPr/>
    <w:sdtContent>
      <w:p w:rsidR="00290451" w:rsidRDefault="001764EA">
        <w:pPr>
          <w:pStyle w:val="Cabealho"/>
          <w:jc w:val="right"/>
        </w:pPr>
      </w:p>
    </w:sdtContent>
  </w:sdt>
  <w:p w:rsidR="00290451" w:rsidRDefault="002904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089428"/>
      <w:docPartObj>
        <w:docPartGallery w:val="Page Numbers (Top of Page)"/>
        <w:docPartUnique/>
      </w:docPartObj>
    </w:sdtPr>
    <w:sdtEndPr/>
    <w:sdtContent>
      <w:p w:rsidR="00290451" w:rsidRDefault="0029045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B9C">
          <w:rPr>
            <w:noProof/>
          </w:rPr>
          <w:t>31</w:t>
        </w:r>
        <w:r>
          <w:fldChar w:fldCharType="end"/>
        </w:r>
      </w:p>
    </w:sdtContent>
  </w:sdt>
  <w:p w:rsidR="00290451" w:rsidRDefault="002904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7D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5417DB"/>
    <w:multiLevelType w:val="hybridMultilevel"/>
    <w:tmpl w:val="CDC236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F3CFF"/>
    <w:multiLevelType w:val="hybridMultilevel"/>
    <w:tmpl w:val="0DB2C3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06C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7129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CE5112"/>
    <w:multiLevelType w:val="hybridMultilevel"/>
    <w:tmpl w:val="500EAF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9A1763"/>
    <w:multiLevelType w:val="hybridMultilevel"/>
    <w:tmpl w:val="DEA287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2E6502"/>
    <w:multiLevelType w:val="hybridMultilevel"/>
    <w:tmpl w:val="25080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987"/>
    <w:rsid w:val="0008450E"/>
    <w:rsid w:val="00100D54"/>
    <w:rsid w:val="001764EA"/>
    <w:rsid w:val="0023367A"/>
    <w:rsid w:val="00290451"/>
    <w:rsid w:val="002C5B9C"/>
    <w:rsid w:val="00311755"/>
    <w:rsid w:val="00314046"/>
    <w:rsid w:val="00343ABB"/>
    <w:rsid w:val="0034596E"/>
    <w:rsid w:val="00391EE7"/>
    <w:rsid w:val="004D3723"/>
    <w:rsid w:val="005E7D4C"/>
    <w:rsid w:val="006418FA"/>
    <w:rsid w:val="00661B13"/>
    <w:rsid w:val="007620C1"/>
    <w:rsid w:val="007E74F2"/>
    <w:rsid w:val="00832E35"/>
    <w:rsid w:val="008623B2"/>
    <w:rsid w:val="0086790D"/>
    <w:rsid w:val="00875CD0"/>
    <w:rsid w:val="008C21A5"/>
    <w:rsid w:val="00926951"/>
    <w:rsid w:val="009A1351"/>
    <w:rsid w:val="009F1D42"/>
    <w:rsid w:val="00A22EC1"/>
    <w:rsid w:val="00B31BAA"/>
    <w:rsid w:val="00B43AF8"/>
    <w:rsid w:val="00B95A9F"/>
    <w:rsid w:val="00BD35C1"/>
    <w:rsid w:val="00BF7039"/>
    <w:rsid w:val="00CE1BBF"/>
    <w:rsid w:val="00D25C48"/>
    <w:rsid w:val="00E1398B"/>
    <w:rsid w:val="00E33987"/>
    <w:rsid w:val="00ED7D43"/>
    <w:rsid w:val="00F22E10"/>
    <w:rsid w:val="00F4174D"/>
    <w:rsid w:val="00F8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EEFF8"/>
  <w15:chartTrackingRefBased/>
  <w15:docId w15:val="{C71B4DA0-F1F0-430D-9AAA-FE629BBD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0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3398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3398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08450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8623B2"/>
  </w:style>
  <w:style w:type="character" w:styleId="nfase">
    <w:name w:val="Emphasis"/>
    <w:basedOn w:val="Fontepargpadro"/>
    <w:uiPriority w:val="20"/>
    <w:qFormat/>
    <w:rsid w:val="008623B2"/>
    <w:rPr>
      <w:i/>
      <w:iCs/>
    </w:rPr>
  </w:style>
  <w:style w:type="paragraph" w:customStyle="1" w:styleId="Standard">
    <w:name w:val="Standard"/>
    <w:rsid w:val="004D37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Cabealho">
    <w:name w:val="header"/>
    <w:basedOn w:val="Normal"/>
    <w:link w:val="CabealhoChar"/>
    <w:uiPriority w:val="99"/>
    <w:unhideWhenUsed/>
    <w:rsid w:val="004D3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3723"/>
  </w:style>
  <w:style w:type="paragraph" w:styleId="Rodap">
    <w:name w:val="footer"/>
    <w:basedOn w:val="Normal"/>
    <w:link w:val="RodapChar"/>
    <w:uiPriority w:val="99"/>
    <w:unhideWhenUsed/>
    <w:rsid w:val="004D3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3723"/>
  </w:style>
  <w:style w:type="character" w:customStyle="1" w:styleId="Ttulo1Char">
    <w:name w:val="Título 1 Char"/>
    <w:basedOn w:val="Fontepargpadro"/>
    <w:link w:val="Ttulo1"/>
    <w:uiPriority w:val="9"/>
    <w:rsid w:val="002904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9045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9045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9045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9045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EFB8C-9F38-4EA9-9123-33FB7A97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4639</Words>
  <Characters>25054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slley Willian</dc:creator>
  <cp:keywords/>
  <dc:description/>
  <cp:lastModifiedBy>Wheslley Ny</cp:lastModifiedBy>
  <cp:revision>4</cp:revision>
  <cp:lastPrinted>2016-09-30T00:27:00Z</cp:lastPrinted>
  <dcterms:created xsi:type="dcterms:W3CDTF">2016-09-30T00:27:00Z</dcterms:created>
  <dcterms:modified xsi:type="dcterms:W3CDTF">2016-09-30T00:30:00Z</dcterms:modified>
</cp:coreProperties>
</file>